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69" w:type="dxa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9"/>
      </w:tblGrid>
      <w:tr w:rsidR="00792FB4" w:rsidRPr="000165D8" w:rsidTr="002B2552">
        <w:trPr>
          <w:trHeight w:val="316"/>
        </w:trPr>
        <w:tc>
          <w:tcPr>
            <w:tcW w:w="7369" w:type="dxa"/>
          </w:tcPr>
          <w:p w:rsidR="00D21656" w:rsidRPr="00CC34BC" w:rsidRDefault="00D21656" w:rsidP="00713F62">
            <w:pPr>
              <w:spacing w:line="299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1D19" w:rsidRDefault="002B2552" w:rsidP="002B25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="0014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му общеобразовательному учреждению</w:t>
      </w:r>
      <w:r w:rsidR="0014020A">
        <w:rPr>
          <w:rFonts w:ascii="Times New Roman" w:hAnsi="Times New Roman"/>
          <w:sz w:val="28"/>
          <w:szCs w:val="28"/>
        </w:rPr>
        <w:t xml:space="preserve"> средней общеобразовательной </w:t>
      </w:r>
      <w:r w:rsidR="0014020A" w:rsidRPr="002B2552">
        <w:rPr>
          <w:rFonts w:ascii="Times New Roman" w:hAnsi="Times New Roman"/>
          <w:b/>
          <w:sz w:val="28"/>
          <w:szCs w:val="28"/>
        </w:rPr>
        <w:t>школы № 215 «Созвезд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.Екатеринбурга</w:t>
      </w:r>
      <w:proofErr w:type="spellEnd"/>
      <w:r w:rsidR="0014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ются креативные, инициативные молодые педагоги</w:t>
      </w:r>
      <w:r w:rsidR="0014020A" w:rsidRPr="00911AA8">
        <w:rPr>
          <w:rFonts w:ascii="Times New Roman" w:hAnsi="Times New Roman"/>
          <w:sz w:val="28"/>
          <w:szCs w:val="28"/>
        </w:rPr>
        <w:t>, способн</w:t>
      </w:r>
      <w:r>
        <w:rPr>
          <w:rFonts w:ascii="Times New Roman" w:hAnsi="Times New Roman"/>
          <w:sz w:val="28"/>
          <w:szCs w:val="28"/>
        </w:rPr>
        <w:t>ые</w:t>
      </w:r>
      <w:r w:rsidR="00604F59">
        <w:rPr>
          <w:rFonts w:ascii="Times New Roman" w:hAnsi="Times New Roman"/>
          <w:sz w:val="28"/>
          <w:szCs w:val="28"/>
        </w:rPr>
        <w:t xml:space="preserve"> решать задачи нового времени, по следующим направлениям:</w:t>
      </w:r>
    </w:p>
    <w:p w:rsidR="00604F59" w:rsidRDefault="003E5BDF" w:rsidP="002B25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 (7</w:t>
      </w:r>
      <w:r w:rsidR="00604F59">
        <w:rPr>
          <w:rFonts w:ascii="Times New Roman" w:hAnsi="Times New Roman"/>
          <w:sz w:val="28"/>
          <w:szCs w:val="28"/>
        </w:rPr>
        <w:t xml:space="preserve"> вакантных мест);</w:t>
      </w:r>
    </w:p>
    <w:p w:rsidR="00604F59" w:rsidRDefault="00604F59" w:rsidP="002B25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(3 вакантных места);</w:t>
      </w:r>
    </w:p>
    <w:p w:rsidR="00604F59" w:rsidRDefault="00604F59" w:rsidP="002B25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(</w:t>
      </w:r>
      <w:r w:rsidR="003E5BDF">
        <w:rPr>
          <w:rFonts w:ascii="Times New Roman" w:hAnsi="Times New Roman"/>
          <w:sz w:val="28"/>
          <w:szCs w:val="28"/>
        </w:rPr>
        <w:t>1 вакантное место</w:t>
      </w:r>
      <w:r>
        <w:rPr>
          <w:rFonts w:ascii="Times New Roman" w:hAnsi="Times New Roman"/>
          <w:sz w:val="28"/>
          <w:szCs w:val="28"/>
        </w:rPr>
        <w:t>);</w:t>
      </w:r>
      <w:bookmarkStart w:id="0" w:name="_GoBack"/>
      <w:bookmarkEnd w:id="0"/>
    </w:p>
    <w:p w:rsidR="00604F59" w:rsidRDefault="00604F59" w:rsidP="002B25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ки (1 вакантное место);</w:t>
      </w:r>
    </w:p>
    <w:p w:rsidR="00604F59" w:rsidRDefault="00604F59" w:rsidP="002B25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(1 вакантное место);</w:t>
      </w:r>
    </w:p>
    <w:p w:rsidR="00604F59" w:rsidRDefault="00604F59" w:rsidP="002B25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 (3 вакантных места);</w:t>
      </w:r>
    </w:p>
    <w:p w:rsidR="00604F59" w:rsidRDefault="00604F59" w:rsidP="002B255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английского языка (2 вакантных места).</w:t>
      </w:r>
    </w:p>
    <w:p w:rsidR="0014020A" w:rsidRDefault="0014020A" w:rsidP="002B255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1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я: заработная плата от </w:t>
      </w:r>
      <w:r w:rsidR="0039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 </w:t>
      </w:r>
      <w:r w:rsidRPr="00911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, стажерское сопровождение, современная творческая команда, социальный пакет в полном объеме.</w:t>
      </w:r>
    </w:p>
    <w:p w:rsidR="002B2552" w:rsidRDefault="002B2552" w:rsidP="002B25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</w:t>
      </w:r>
      <w:r w:rsidRPr="000D5F78">
        <w:rPr>
          <w:rFonts w:ascii="Times New Roman" w:hAnsi="Times New Roman"/>
          <w:sz w:val="28"/>
          <w:szCs w:val="28"/>
        </w:rPr>
        <w:t>ОУ СОШ № 215 «Созвездие»</w:t>
      </w:r>
      <w:r>
        <w:rPr>
          <w:rFonts w:ascii="Times New Roman" w:hAnsi="Times New Roman"/>
          <w:sz w:val="28"/>
          <w:szCs w:val="28"/>
        </w:rPr>
        <w:t xml:space="preserve"> расположена </w:t>
      </w:r>
      <w:r w:rsidRPr="000D5F78">
        <w:rPr>
          <w:rFonts w:ascii="Times New Roman" w:hAnsi="Times New Roman"/>
          <w:sz w:val="28"/>
          <w:szCs w:val="28"/>
        </w:rPr>
        <w:t>в новом, перспективном, развивающемся микрорайоне «Солнечный» г. Екатеринбурга (ул. Чемпионов, д. 11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F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ная мощность – 18</w:t>
      </w:r>
      <w:r w:rsidRPr="00604F59">
        <w:rPr>
          <w:rFonts w:ascii="Times New Roman" w:hAnsi="Times New Roman"/>
          <w:sz w:val="28"/>
          <w:szCs w:val="28"/>
        </w:rPr>
        <w:t>00 обучающихся.</w:t>
      </w:r>
    </w:p>
    <w:p w:rsidR="006B5C51" w:rsidRPr="00AA5537" w:rsidRDefault="006B5C51" w:rsidP="002B255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5BD1"/>
          <w:sz w:val="28"/>
          <w:szCs w:val="28"/>
          <w:u w:val="single"/>
          <w:lang w:eastAsia="ru-RU"/>
        </w:rPr>
      </w:pPr>
      <w:r w:rsidRPr="00911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ю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им </w:t>
      </w:r>
      <w:r w:rsidRPr="00911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лять на официальную почту школы</w:t>
      </w:r>
      <w:r w:rsidR="0039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B1009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sozvezdie215@yandex.ru</w:t>
        </w:r>
      </w:hyperlink>
      <w:r w:rsidR="000E7B3F" w:rsidRPr="000E7B3F">
        <w:t xml:space="preserve"> </w:t>
      </w:r>
      <w:r w:rsidR="003E5BDF">
        <w:t xml:space="preserve">, </w:t>
      </w:r>
      <w:r w:rsidR="000E7B3F" w:rsidRPr="000E7B3F">
        <w:rPr>
          <w:rFonts w:ascii="Times New Roman" w:eastAsia="Times New Roman" w:hAnsi="Times New Roman"/>
          <w:color w:val="005BD1"/>
          <w:sz w:val="28"/>
          <w:szCs w:val="28"/>
          <w:u w:val="single"/>
          <w:lang w:eastAsia="ru-RU"/>
        </w:rPr>
        <w:t xml:space="preserve"> </w:t>
      </w:r>
      <w:hyperlink r:id="rId7" w:history="1">
        <w:r w:rsidR="000E7B3F" w:rsidRPr="000E7B3F">
          <w:rPr>
            <w:rStyle w:val="a4"/>
            <w:rFonts w:ascii="Times New Roman" w:hAnsi="Times New Roman"/>
            <w:sz w:val="28"/>
            <w:szCs w:val="28"/>
          </w:rPr>
          <w:t>soch215@eduekb.ru</w:t>
        </w:r>
      </w:hyperlink>
      <w:r w:rsidR="00AA5537">
        <w:t xml:space="preserve"> </w:t>
      </w:r>
      <w:r w:rsidR="00AA5537">
        <w:rPr>
          <w:rFonts w:ascii="Times New Roman" w:hAnsi="Times New Roman"/>
          <w:sz w:val="28"/>
        </w:rPr>
        <w:t xml:space="preserve">тел. </w:t>
      </w:r>
      <w:r w:rsidR="00AA5537" w:rsidRPr="00AA5537">
        <w:rPr>
          <w:rFonts w:ascii="Times New Roman" w:hAnsi="Times New Roman"/>
          <w:sz w:val="28"/>
        </w:rPr>
        <w:t>+7(991)8003869</w:t>
      </w:r>
      <w:r w:rsidR="00AA5537">
        <w:rPr>
          <w:rFonts w:ascii="Times New Roman" w:hAnsi="Times New Roman"/>
          <w:sz w:val="28"/>
        </w:rPr>
        <w:t>.</w:t>
      </w:r>
    </w:p>
    <w:p w:rsidR="006B5C51" w:rsidRDefault="006B5C51" w:rsidP="002B255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C51" w:rsidRPr="006B5C51" w:rsidRDefault="006B5C51" w:rsidP="002B25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A37" w:rsidRDefault="00C73A37"/>
    <w:sectPr w:rsidR="00C73A37" w:rsidSect="001402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264A6"/>
    <w:multiLevelType w:val="hybridMultilevel"/>
    <w:tmpl w:val="E07EE568"/>
    <w:lvl w:ilvl="0" w:tplc="1A3CB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310D"/>
    <w:multiLevelType w:val="hybridMultilevel"/>
    <w:tmpl w:val="196EE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4"/>
    <w:rsid w:val="000165D8"/>
    <w:rsid w:val="00020E97"/>
    <w:rsid w:val="000234A9"/>
    <w:rsid w:val="000D5F78"/>
    <w:rsid w:val="000E7B3F"/>
    <w:rsid w:val="0014020A"/>
    <w:rsid w:val="00170500"/>
    <w:rsid w:val="001A281C"/>
    <w:rsid w:val="001C2520"/>
    <w:rsid w:val="001D0CF9"/>
    <w:rsid w:val="001F3FF9"/>
    <w:rsid w:val="002040F6"/>
    <w:rsid w:val="002B2552"/>
    <w:rsid w:val="002E72F1"/>
    <w:rsid w:val="00391D19"/>
    <w:rsid w:val="00394C38"/>
    <w:rsid w:val="003A172F"/>
    <w:rsid w:val="003E5BDF"/>
    <w:rsid w:val="003F5CFD"/>
    <w:rsid w:val="00437D55"/>
    <w:rsid w:val="004D30BC"/>
    <w:rsid w:val="00533A35"/>
    <w:rsid w:val="00590E1A"/>
    <w:rsid w:val="00597BAA"/>
    <w:rsid w:val="005B77A7"/>
    <w:rsid w:val="005F085C"/>
    <w:rsid w:val="00604F59"/>
    <w:rsid w:val="00693E75"/>
    <w:rsid w:val="006B5C51"/>
    <w:rsid w:val="006C1C0A"/>
    <w:rsid w:val="00713F62"/>
    <w:rsid w:val="007176BC"/>
    <w:rsid w:val="007376E8"/>
    <w:rsid w:val="00792FB4"/>
    <w:rsid w:val="007C3174"/>
    <w:rsid w:val="00805852"/>
    <w:rsid w:val="008147A6"/>
    <w:rsid w:val="008B06A9"/>
    <w:rsid w:val="00923046"/>
    <w:rsid w:val="00957A34"/>
    <w:rsid w:val="009608DF"/>
    <w:rsid w:val="0096127E"/>
    <w:rsid w:val="00994A98"/>
    <w:rsid w:val="009C2E3A"/>
    <w:rsid w:val="009F2494"/>
    <w:rsid w:val="00A54C5A"/>
    <w:rsid w:val="00A732D0"/>
    <w:rsid w:val="00AA5537"/>
    <w:rsid w:val="00B11D65"/>
    <w:rsid w:val="00B43E59"/>
    <w:rsid w:val="00B62958"/>
    <w:rsid w:val="00BF7652"/>
    <w:rsid w:val="00C73A37"/>
    <w:rsid w:val="00C94744"/>
    <w:rsid w:val="00CB1516"/>
    <w:rsid w:val="00CB384F"/>
    <w:rsid w:val="00CC2FE9"/>
    <w:rsid w:val="00CC4718"/>
    <w:rsid w:val="00D21656"/>
    <w:rsid w:val="00D23D9E"/>
    <w:rsid w:val="00D57CC9"/>
    <w:rsid w:val="00DA30FF"/>
    <w:rsid w:val="00E35FE8"/>
    <w:rsid w:val="00E631D3"/>
    <w:rsid w:val="00EA0154"/>
    <w:rsid w:val="00EC36F9"/>
    <w:rsid w:val="00F079C6"/>
    <w:rsid w:val="00F57082"/>
    <w:rsid w:val="00F77533"/>
    <w:rsid w:val="00FC514B"/>
    <w:rsid w:val="00FC69AB"/>
    <w:rsid w:val="00FE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6F8"/>
  <w15:docId w15:val="{D8CE3618-DC60-40C0-95B4-C23E8D90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B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FB4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792F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5C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97BAA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D216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255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h215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zvezdie2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C101-8416-44DF-BC20-A55538B1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Links>
    <vt:vector size="12" baseType="variant">
      <vt:variant>
        <vt:i4>7405595</vt:i4>
      </vt:variant>
      <vt:variant>
        <vt:i4>3</vt:i4>
      </vt:variant>
      <vt:variant>
        <vt:i4>0</vt:i4>
      </vt:variant>
      <vt:variant>
        <vt:i4>5</vt:i4>
      </vt:variant>
      <vt:variant>
        <vt:lpwstr>mailto:sozvezdie215@yandex.ru</vt:lpwstr>
      </vt:variant>
      <vt:variant>
        <vt:lpwstr/>
      </vt:variant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mailto:sozvezdie21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in</cp:lastModifiedBy>
  <cp:revision>2</cp:revision>
  <cp:lastPrinted>2022-05-11T03:08:00Z</cp:lastPrinted>
  <dcterms:created xsi:type="dcterms:W3CDTF">2022-05-11T03:10:00Z</dcterms:created>
  <dcterms:modified xsi:type="dcterms:W3CDTF">2022-05-11T03:10:00Z</dcterms:modified>
</cp:coreProperties>
</file>